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4CA4" w14:textId="77777777" w:rsidR="00325117" w:rsidRPr="008931F5" w:rsidRDefault="00325117" w:rsidP="00FB18CF">
      <w:pPr>
        <w:ind w:left="-567" w:right="-518"/>
        <w:jc w:val="center"/>
        <w:rPr>
          <w:rFonts w:ascii="HelveticaNeueLT Std Extended" w:hAnsi="HelveticaNeueLT Std Extended"/>
          <w:sz w:val="16"/>
        </w:rPr>
      </w:pPr>
      <w:r w:rsidRPr="008931F5">
        <w:rPr>
          <w:rFonts w:ascii="Gotham HTF" w:hAnsi="Gotham HTF"/>
          <w:color w:val="808080"/>
          <w:sz w:val="18"/>
          <w:szCs w:val="20"/>
        </w:rPr>
        <w:t xml:space="preserve">“2022. Año del </w:t>
      </w:r>
      <w:proofErr w:type="spellStart"/>
      <w:r w:rsidRPr="008931F5">
        <w:rPr>
          <w:rFonts w:ascii="Gotham HTF" w:hAnsi="Gotham HTF"/>
          <w:color w:val="808080"/>
          <w:sz w:val="18"/>
          <w:szCs w:val="20"/>
        </w:rPr>
        <w:t>Quincentenario</w:t>
      </w:r>
      <w:proofErr w:type="spellEnd"/>
      <w:r w:rsidRPr="008931F5">
        <w:rPr>
          <w:rFonts w:ascii="Gotham HTF" w:hAnsi="Gotham HTF"/>
          <w:color w:val="808080"/>
          <w:sz w:val="18"/>
          <w:szCs w:val="20"/>
        </w:rPr>
        <w:t xml:space="preserve"> de Toluca, Capital del Estado de México".</w:t>
      </w:r>
    </w:p>
    <w:tbl>
      <w:tblPr>
        <w:tblStyle w:val="Tablaconcuadrcu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736"/>
      </w:tblGrid>
      <w:tr w:rsidR="00325117" w:rsidRPr="008931F5" w14:paraId="3C63E1C6" w14:textId="77777777" w:rsidTr="00590D12">
        <w:tc>
          <w:tcPr>
            <w:tcW w:w="1424" w:type="dxa"/>
          </w:tcPr>
          <w:p w14:paraId="49FB04B2" w14:textId="77777777" w:rsidR="00325117" w:rsidRPr="008931F5" w:rsidRDefault="00325117" w:rsidP="00590D12">
            <w:pPr>
              <w:ind w:right="-108"/>
              <w:rPr>
                <w:rFonts w:ascii="HelveticaNeueLT Std Extended" w:hAnsi="HelveticaNeueLT Std Extended"/>
                <w:b/>
                <w:bCs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Cs w:val="20"/>
              </w:rPr>
              <w:t>ASUNTO:</w:t>
            </w:r>
          </w:p>
        </w:tc>
        <w:tc>
          <w:tcPr>
            <w:tcW w:w="2736" w:type="dxa"/>
          </w:tcPr>
          <w:p w14:paraId="3DF007B1" w14:textId="77777777" w:rsidR="00325117" w:rsidRPr="008931F5" w:rsidRDefault="00325117" w:rsidP="00590D12">
            <w:pPr>
              <w:ind w:right="-13"/>
              <w:jc w:val="both"/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  <w:t>Carta de presentación</w:t>
            </w:r>
          </w:p>
        </w:tc>
      </w:tr>
      <w:tr w:rsidR="00325117" w:rsidRPr="008931F5" w14:paraId="763DC9F4" w14:textId="77777777" w:rsidTr="00590D12">
        <w:tc>
          <w:tcPr>
            <w:tcW w:w="1424" w:type="dxa"/>
          </w:tcPr>
          <w:p w14:paraId="5ED945EA" w14:textId="77777777" w:rsidR="00325117" w:rsidRPr="008931F5" w:rsidRDefault="00325117" w:rsidP="00590D12">
            <w:pPr>
              <w:ind w:left="-105"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  <w:tc>
          <w:tcPr>
            <w:tcW w:w="2736" w:type="dxa"/>
          </w:tcPr>
          <w:p w14:paraId="505C0BCE" w14:textId="77777777" w:rsidR="00325117" w:rsidRPr="008931F5" w:rsidRDefault="00325117" w:rsidP="00590D12">
            <w:pPr>
              <w:tabs>
                <w:tab w:val="left" w:pos="470"/>
              </w:tabs>
              <w:ind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</w:tr>
    </w:tbl>
    <w:p w14:paraId="3B7999F7" w14:textId="7BBDEE1E" w:rsidR="00325117" w:rsidRPr="00D51A42" w:rsidRDefault="00325117" w:rsidP="00D16BB8">
      <w:pPr>
        <w:spacing w:after="0"/>
        <w:ind w:right="-283"/>
        <w:jc w:val="right"/>
        <w:rPr>
          <w:rFonts w:ascii="HelveticaNeueLT Std" w:hAnsi="HelveticaNeueLT Std"/>
          <w:sz w:val="24"/>
        </w:rPr>
      </w:pPr>
      <w:r w:rsidRPr="008931F5">
        <w:rPr>
          <w:rFonts w:ascii="HelveticaNeueLT Std" w:hAnsi="HelveticaNeueLT Std"/>
          <w:sz w:val="24"/>
        </w:rPr>
        <w:t xml:space="preserve">Joquicingo, Estado de México, a </w:t>
      </w:r>
      <w:r w:rsidR="009B55E3" w:rsidRPr="00D51A42">
        <w:rPr>
          <w:rFonts w:ascii="HelveticaNeueLT Std" w:hAnsi="HelveticaNeueLT Std"/>
          <w:sz w:val="24"/>
        </w:rPr>
        <w:t>${</w:t>
      </w:r>
      <w:proofErr w:type="spellStart"/>
      <w:r w:rsidR="009B55E3" w:rsidRPr="00D51A42">
        <w:rPr>
          <w:rFonts w:ascii="HelveticaNeueLT Std" w:hAnsi="HelveticaNeueLT Std"/>
          <w:sz w:val="24"/>
        </w:rPr>
        <w:t>fechaActual</w:t>
      </w:r>
      <w:proofErr w:type="spellEnd"/>
      <w:r w:rsidR="009B55E3" w:rsidRPr="00D51A42">
        <w:rPr>
          <w:rFonts w:ascii="HelveticaNeueLT Std" w:hAnsi="HelveticaNeueLT Std"/>
          <w:sz w:val="24"/>
        </w:rPr>
        <w:t>}</w:t>
      </w:r>
    </w:p>
    <w:p w14:paraId="43146A2D" w14:textId="77777777" w:rsidR="00325117" w:rsidRPr="00D51A42" w:rsidRDefault="00325117" w:rsidP="00D16BB8">
      <w:pPr>
        <w:spacing w:after="0" w:line="240" w:lineRule="auto"/>
        <w:ind w:right="-13"/>
        <w:rPr>
          <w:rFonts w:ascii="HelveticaNeueLT Std" w:hAnsi="HelveticaNeueLT Std"/>
          <w:sz w:val="24"/>
        </w:rPr>
      </w:pPr>
    </w:p>
    <w:p w14:paraId="013A2B33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</w:p>
    <w:p w14:paraId="2F97F7C1" w14:textId="46B3475D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nombre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 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apPat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 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apMat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</w:t>
      </w:r>
    </w:p>
    <w:p w14:paraId="740871BD" w14:textId="7CBBB77E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cargo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</w:t>
      </w:r>
    </w:p>
    <w:p w14:paraId="03006812" w14:textId="1B401D25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bCs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bCs/>
          <w:szCs w:val="20"/>
        </w:rPr>
        <w:t>nombreEscenario</w:t>
      </w:r>
      <w:proofErr w:type="spellEnd"/>
      <w:r w:rsidRPr="008931F5">
        <w:rPr>
          <w:rFonts w:ascii="HelveticaNeueLT Std Extended" w:hAnsi="HelveticaNeueLT Std Extended"/>
          <w:b/>
          <w:bCs/>
          <w:szCs w:val="20"/>
        </w:rPr>
        <w:t>}</w:t>
      </w:r>
    </w:p>
    <w:p w14:paraId="41A534E9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 xml:space="preserve">P R E S E N T E </w:t>
      </w:r>
    </w:p>
    <w:p w14:paraId="79EB953A" w14:textId="77777777" w:rsidR="00325117" w:rsidRPr="008931F5" w:rsidRDefault="00325117" w:rsidP="00D16BB8">
      <w:pPr>
        <w:tabs>
          <w:tab w:val="left" w:pos="993"/>
        </w:tabs>
        <w:spacing w:after="0"/>
        <w:ind w:left="709" w:right="-283"/>
        <w:jc w:val="both"/>
        <w:rPr>
          <w:rFonts w:ascii="Gill Sans MT" w:hAnsi="Gill Sans MT"/>
          <w:b/>
          <w:sz w:val="24"/>
        </w:rPr>
      </w:pPr>
    </w:p>
    <w:p w14:paraId="5DC8C6F5" w14:textId="213F9D64" w:rsidR="00325117" w:rsidRPr="008931F5" w:rsidRDefault="00325117" w:rsidP="00D16BB8">
      <w:pPr>
        <w:jc w:val="both"/>
        <w:rPr>
          <w:rFonts w:ascii="HelveticaNeueLT Std" w:eastAsia="Times New Roman" w:hAnsi="HelveticaNeueLT Std" w:cs="Segoe UI"/>
          <w:b/>
          <w:color w:val="000000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Quien suscribe, </w:t>
      </w:r>
      <w:proofErr w:type="spellStart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ofr</w:t>
      </w:r>
      <w:proofErr w:type="spellEnd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. José Pablo Noé Mendoza Neri, Director Escolar del CBT Steve Jobs, Joquicingo, turno matutino, con CCT. 15ECT0082I, por este conducto me permito presentar al alumno (a),</w:t>
      </w:r>
      <w:r w:rsidRPr="008931F5"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${apPatAlumno} </w:t>
      </w:r>
      <w:r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>${apMatAlumno} ${nombreAlumno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, quien cursa 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mestre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}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semestre en la carrera de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carrera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y que a la fecha se encuentra en condiciones de realizar su </w:t>
      </w:r>
      <w:r w:rsidR="0014195D" w:rsidRPr="0014195D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rvicio Social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en esa dependencia a su digno cargo, debiendo cubrir un total de </w:t>
      </w:r>
      <w:r w:rsidR="00A343C4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480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horas como mínimo a partir d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Inicial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 al 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Termi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, tal como lo marca el Reglamento en vigor.</w:t>
      </w:r>
    </w:p>
    <w:p w14:paraId="7A858CA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</w:p>
    <w:p w14:paraId="7070DE5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Agradezco de antemano las facilidades que le proporcione para el desarrollo eficiente de dichas actividades.</w:t>
      </w:r>
    </w:p>
    <w:p w14:paraId="350EB88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</w:t>
      </w:r>
    </w:p>
    <w:p w14:paraId="10C8DAF3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in otro asunto en particular por el momento, me suscribo de usted.</w:t>
      </w:r>
    </w:p>
    <w:p w14:paraId="0484449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6148240E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9C06B4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B9E429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172B849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pacing w:val="40"/>
          <w:szCs w:val="20"/>
          <w:lang w:val="pt-BR"/>
        </w:rPr>
        <w:t>ATENTAMENTE</w:t>
      </w:r>
    </w:p>
    <w:p w14:paraId="4914959F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35BCCB14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26C7A1B3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539304ED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4A30DB14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PROFR. JOSE PABLO NOE MENDOZA NERI</w:t>
      </w:r>
    </w:p>
    <w:p w14:paraId="4F516615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DIRECTOR ESCOLAR</w:t>
      </w:r>
    </w:p>
    <w:p w14:paraId="00C608FA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p w14:paraId="48530E06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sectPr w:rsidR="00325117" w:rsidSect="00C83E6D">
      <w:headerReference w:type="default" r:id="rId8"/>
      <w:footerReference w:type="default" r:id="rId9"/>
      <w:pgSz w:w="12240" w:h="15840"/>
      <w:pgMar w:top="1276" w:right="1701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2ED3" w14:textId="77777777" w:rsidR="007E0B59" w:rsidRDefault="007E0B59" w:rsidP="00CB07FF">
      <w:pPr>
        <w:spacing w:after="0" w:line="240" w:lineRule="auto"/>
      </w:pPr>
      <w:r>
        <w:separator/>
      </w:r>
    </w:p>
  </w:endnote>
  <w:endnote w:type="continuationSeparator" w:id="0">
    <w:p w14:paraId="56B57E31" w14:textId="77777777" w:rsidR="007E0B59" w:rsidRDefault="007E0B59" w:rsidP="00CB07FF">
      <w:pPr>
        <w:spacing w:after="0" w:line="240" w:lineRule="auto"/>
      </w:pPr>
      <w:r>
        <w:continuationSeparator/>
      </w:r>
    </w:p>
  </w:endnote>
  <w:endnote w:type="continuationNotice" w:id="1">
    <w:p w14:paraId="08FBB593" w14:textId="77777777" w:rsidR="007E0B59" w:rsidRDefault="007E0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94B4" w14:textId="77777777" w:rsidR="002448A1" w:rsidRDefault="002448A1">
    <w:pPr>
      <w:pStyle w:val="Piedepgina"/>
    </w:pPr>
    <w:r w:rsidRPr="009104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A40E8" wp14:editId="03B8D0A3">
              <wp:simplePos x="0" y="0"/>
              <wp:positionH relativeFrom="column">
                <wp:posOffset>2733040</wp:posOffset>
              </wp:positionH>
              <wp:positionV relativeFrom="paragraph">
                <wp:posOffset>-182064</wp:posOffset>
              </wp:positionV>
              <wp:extent cx="3498850" cy="896815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896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060CA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SECRETARÍA DE EDUCACIÓN</w:t>
                          </w:r>
                        </w:p>
                        <w:p w14:paraId="192E2151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  <w:t>SUBSECRETARÍA DE EDUCACIÓN MEDIA SUPERIOR Y SUPERIOR</w:t>
                          </w:r>
                        </w:p>
                        <w:p w14:paraId="19C0E4B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  <w:t>DIRECCIÓN GENERAL DE EDUCACIÓN MEDIA SUPERIOR</w:t>
                          </w:r>
                        </w:p>
                        <w:p w14:paraId="1811F9A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BDIRECCIÓN DE BACHILLERATO TECNOLÓGICO</w:t>
                          </w:r>
                        </w:p>
                        <w:p w14:paraId="04A21FC2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PERVISIÓN ESCOLAR ZONA BT 004</w:t>
                          </w:r>
                        </w:p>
                        <w:p w14:paraId="5AA90488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CBT STEVE JOBS, JOQUI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40E8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15.2pt;margin-top:-14.35pt;width:275.5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" filled="f" stroked="f" strokeweight=".5pt">
              <v:textbox>
                <w:txbxContent>
                  <w:p w14:paraId="742060CA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  <w:t>SECRETARÍA DE EDUCACIÓN</w:t>
                    </w:r>
                  </w:p>
                  <w:p w14:paraId="192E2151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  <w:t>SUBSECRETARÍA DE EDUCACIÓN MEDIA SUPERIOR Y SUPERIOR</w:t>
                    </w:r>
                  </w:p>
                  <w:p w14:paraId="19C0E4B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  <w:t>DIRECCIÓN GENERAL DE EDUCACIÓN MEDIA SUPERIOR</w:t>
                    </w:r>
                  </w:p>
                  <w:p w14:paraId="1811F9A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BDIRECCIÓN DE BACHILLERATO TECNOLÓGICO</w:t>
                    </w:r>
                  </w:p>
                  <w:p w14:paraId="04A21FC2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PERVISIÓN ESCOLAR ZONA BT 004</w:t>
                    </w:r>
                  </w:p>
                  <w:p w14:paraId="5AA90488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CBT STEVE JOBS, JOQUICIN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428B436" wp14:editId="089661E6">
          <wp:simplePos x="0" y="0"/>
          <wp:positionH relativeFrom="column">
            <wp:posOffset>-817434</wp:posOffset>
          </wp:positionH>
          <wp:positionV relativeFrom="paragraph">
            <wp:posOffset>-554355</wp:posOffset>
          </wp:positionV>
          <wp:extent cx="1835785" cy="14687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93DC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665B6" wp14:editId="1DE8B097">
              <wp:simplePos x="0" y="0"/>
              <wp:positionH relativeFrom="column">
                <wp:posOffset>408278</wp:posOffset>
              </wp:positionH>
              <wp:positionV relativeFrom="paragraph">
                <wp:posOffset>136877</wp:posOffset>
              </wp:positionV>
              <wp:extent cx="5785339" cy="606670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5339" cy="606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A50E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pt-BR"/>
                            </w:rPr>
                            <w:t xml:space="preserve">VIA. ALFREDO DEL MAZO S/N, COL. </w:t>
                          </w: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UARTO BARRIO, JOQUICINGO ESTADO DE MEXICO, C.P. 52370</w:t>
                          </w:r>
                        </w:p>
                        <w:p w14:paraId="38FE8C6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LAVE DEL CENTRO DEL TRABAJO: 15ECT0082I,  Tel: 01714 1</w:t>
                          </w:r>
                          <w:r w:rsidR="00FB4E83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03 1667</w:t>
                          </w:r>
                        </w:p>
                        <w:p w14:paraId="185D2722" w14:textId="77777777" w:rsidR="002448A1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rreo Electrónico </w:t>
                          </w:r>
                          <w:hyperlink r:id="rId2" w:history="1">
                            <w:r>
                              <w:rPr>
                                <w:rStyle w:val="Hipervnculo"/>
                              </w:rPr>
                              <w:t>mailto:cbt.stevejobs.joquicingo@gmail.com</w:t>
                            </w:r>
                          </w:hyperlink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B6382B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ES"/>
                              </w:rPr>
                              <w:t>15ECT0082I.CBT@edugem.gob.mx</w:t>
                            </w:r>
                          </w:hyperlink>
                        </w:p>
                        <w:p w14:paraId="48B3036A" w14:textId="77777777" w:rsidR="002448A1" w:rsidRPr="00EA5E8B" w:rsidRDefault="002448A1" w:rsidP="008B57F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665B6" id="Cuadro de texto 5" o:spid="_x0000_s1027" type="#_x0000_t202" style="position:absolute;margin-left:32.15pt;margin-top:10.8pt;width:455.5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" filled="f" stroked="f" strokeweight=".5pt">
              <v:textbox>
                <w:txbxContent>
                  <w:p w14:paraId="57FA50E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pt-BR"/>
                      </w:rPr>
                      <w:t xml:space="preserve">VIA. ALFREDO DEL MAZO S/N, COL. </w:t>
                    </w: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UARTO BARRIO, JOQUICINGO ESTADO DE MEXICO, C.P. 52370</w:t>
                    </w:r>
                  </w:p>
                  <w:p w14:paraId="38FE8C6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LAVE DEL CENTRO DEL TRABAJO: 15ECT0082I,  Tel: 01714 1</w:t>
                    </w:r>
                    <w:r w:rsidR="00FB4E83">
                      <w:rPr>
                        <w:color w:val="FFFFFF"/>
                        <w:sz w:val="14"/>
                        <w:szCs w:val="14"/>
                        <w:lang w:val="es-ES"/>
                      </w:rPr>
                      <w:t>03 1667</w:t>
                    </w:r>
                  </w:p>
                  <w:p w14:paraId="185D2722" w14:textId="77777777" w:rsidR="002448A1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 xml:space="preserve">Correo Electrónico </w:t>
                    </w:r>
                    <w:hyperlink r:id="rId4" w:history="1">
                      <w:r w:rsidR="00000000">
                        <w:rPr>
                          <w:rStyle w:val="Hipervnculo"/>
                        </w:rPr>
                        <w:t>mailto:cbt.stevejobs.joquicingo@gmail.com</w:t>
                      </w:r>
                    </w:hyperlink>
                    <w:r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B6382B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ES"/>
                        </w:rPr>
                        <w:t>15ECT0082I.CBT@edugem.gob.mx</w:t>
                      </w:r>
                    </w:hyperlink>
                  </w:p>
                  <w:p w14:paraId="48B3036A" w14:textId="77777777" w:rsidR="002448A1" w:rsidRPr="00EA5E8B" w:rsidRDefault="002448A1" w:rsidP="008B57F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C829ED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CB508C" wp14:editId="4CDDCD78">
              <wp:simplePos x="0" y="0"/>
              <wp:positionH relativeFrom="page">
                <wp:posOffset>1449422</wp:posOffset>
              </wp:positionH>
              <wp:positionV relativeFrom="paragraph">
                <wp:posOffset>8714</wp:posOffset>
              </wp:positionV>
              <wp:extent cx="5836596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596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DEAD7" id="Rectángulo 4" o:spid="_x0000_s1026" style="position:absolute;margin-left:114.15pt;margin-top:.7pt;width:459.5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</w:p>
  <w:p w14:paraId="4FFD3C1E" w14:textId="77777777" w:rsidR="002448A1" w:rsidRDefault="002448A1">
    <w:pPr>
      <w:pStyle w:val="Piedepgina"/>
    </w:pPr>
  </w:p>
  <w:p w14:paraId="40F82EA1" w14:textId="77777777" w:rsidR="002448A1" w:rsidRDefault="00244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0413" w14:textId="77777777" w:rsidR="007E0B59" w:rsidRDefault="007E0B59" w:rsidP="00CB07FF">
      <w:pPr>
        <w:spacing w:after="0" w:line="240" w:lineRule="auto"/>
      </w:pPr>
      <w:r>
        <w:separator/>
      </w:r>
    </w:p>
  </w:footnote>
  <w:footnote w:type="continuationSeparator" w:id="0">
    <w:p w14:paraId="7AA9D852" w14:textId="77777777" w:rsidR="007E0B59" w:rsidRDefault="007E0B59" w:rsidP="00CB07FF">
      <w:pPr>
        <w:spacing w:after="0" w:line="240" w:lineRule="auto"/>
      </w:pPr>
      <w:r>
        <w:continuationSeparator/>
      </w:r>
    </w:p>
  </w:footnote>
  <w:footnote w:type="continuationNotice" w:id="1">
    <w:p w14:paraId="0F1F49A1" w14:textId="77777777" w:rsidR="007E0B59" w:rsidRDefault="007E0B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EC03" w14:textId="77777777" w:rsidR="002448A1" w:rsidRDefault="002448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19EF035" wp14:editId="79720D99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780A73C" wp14:editId="0D9C7DFE">
          <wp:simplePos x="0" y="0"/>
          <wp:positionH relativeFrom="column">
            <wp:posOffset>-708660</wp:posOffset>
          </wp:positionH>
          <wp:positionV relativeFrom="paragraph">
            <wp:posOffset>-20955</wp:posOffset>
          </wp:positionV>
          <wp:extent cx="1339200" cy="32144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1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1848465">
    <w:abstractNumId w:val="1"/>
  </w:num>
  <w:num w:numId="2" w16cid:durableId="18926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2674"/>
    <w:rsid w:val="00005F53"/>
    <w:rsid w:val="00010D37"/>
    <w:rsid w:val="00021547"/>
    <w:rsid w:val="00027975"/>
    <w:rsid w:val="000414C7"/>
    <w:rsid w:val="00046E22"/>
    <w:rsid w:val="00056073"/>
    <w:rsid w:val="00070EF8"/>
    <w:rsid w:val="000728B0"/>
    <w:rsid w:val="0007787A"/>
    <w:rsid w:val="00083846"/>
    <w:rsid w:val="00090966"/>
    <w:rsid w:val="000B70A9"/>
    <w:rsid w:val="000C1166"/>
    <w:rsid w:val="000C5452"/>
    <w:rsid w:val="000C72B2"/>
    <w:rsid w:val="000E4153"/>
    <w:rsid w:val="000F3833"/>
    <w:rsid w:val="000F4622"/>
    <w:rsid w:val="001131BE"/>
    <w:rsid w:val="001157C3"/>
    <w:rsid w:val="001178D8"/>
    <w:rsid w:val="00130522"/>
    <w:rsid w:val="0014195D"/>
    <w:rsid w:val="00142260"/>
    <w:rsid w:val="001646BA"/>
    <w:rsid w:val="00164E8C"/>
    <w:rsid w:val="0017151A"/>
    <w:rsid w:val="00175DCC"/>
    <w:rsid w:val="00176422"/>
    <w:rsid w:val="0017776F"/>
    <w:rsid w:val="0018238D"/>
    <w:rsid w:val="00182BED"/>
    <w:rsid w:val="00185317"/>
    <w:rsid w:val="0019325A"/>
    <w:rsid w:val="001A51E1"/>
    <w:rsid w:val="001C0EE7"/>
    <w:rsid w:val="001C3D6A"/>
    <w:rsid w:val="001D0738"/>
    <w:rsid w:val="001D2775"/>
    <w:rsid w:val="001D3E03"/>
    <w:rsid w:val="001F0413"/>
    <w:rsid w:val="001F0F37"/>
    <w:rsid w:val="00221134"/>
    <w:rsid w:val="00227C4A"/>
    <w:rsid w:val="0023079A"/>
    <w:rsid w:val="0023748E"/>
    <w:rsid w:val="002379A2"/>
    <w:rsid w:val="0024011A"/>
    <w:rsid w:val="002448A1"/>
    <w:rsid w:val="00245BA3"/>
    <w:rsid w:val="00246C7E"/>
    <w:rsid w:val="00254DB4"/>
    <w:rsid w:val="0025724E"/>
    <w:rsid w:val="002652B6"/>
    <w:rsid w:val="00265591"/>
    <w:rsid w:val="00280588"/>
    <w:rsid w:val="002A7846"/>
    <w:rsid w:val="002A7E19"/>
    <w:rsid w:val="002C43A6"/>
    <w:rsid w:val="002D3836"/>
    <w:rsid w:val="002E1007"/>
    <w:rsid w:val="002E4696"/>
    <w:rsid w:val="00310246"/>
    <w:rsid w:val="0031735B"/>
    <w:rsid w:val="00325117"/>
    <w:rsid w:val="00337E02"/>
    <w:rsid w:val="00343512"/>
    <w:rsid w:val="00347344"/>
    <w:rsid w:val="003503D1"/>
    <w:rsid w:val="00351783"/>
    <w:rsid w:val="0035283F"/>
    <w:rsid w:val="00361EE1"/>
    <w:rsid w:val="0038195D"/>
    <w:rsid w:val="003A0D76"/>
    <w:rsid w:val="003A2052"/>
    <w:rsid w:val="003A4C27"/>
    <w:rsid w:val="003A591B"/>
    <w:rsid w:val="003C12D2"/>
    <w:rsid w:val="003D271C"/>
    <w:rsid w:val="003D3F07"/>
    <w:rsid w:val="003E001E"/>
    <w:rsid w:val="003F3415"/>
    <w:rsid w:val="003F36BA"/>
    <w:rsid w:val="004004A7"/>
    <w:rsid w:val="00405A85"/>
    <w:rsid w:val="004067D3"/>
    <w:rsid w:val="004072FE"/>
    <w:rsid w:val="0041147E"/>
    <w:rsid w:val="0041390D"/>
    <w:rsid w:val="00413A69"/>
    <w:rsid w:val="00421A8D"/>
    <w:rsid w:val="00433EFC"/>
    <w:rsid w:val="004374CF"/>
    <w:rsid w:val="0044528B"/>
    <w:rsid w:val="00445B34"/>
    <w:rsid w:val="0045205D"/>
    <w:rsid w:val="00475C2C"/>
    <w:rsid w:val="0049661B"/>
    <w:rsid w:val="004A03C2"/>
    <w:rsid w:val="004A0E93"/>
    <w:rsid w:val="004B042A"/>
    <w:rsid w:val="004B4D7D"/>
    <w:rsid w:val="004B7D41"/>
    <w:rsid w:val="004C1161"/>
    <w:rsid w:val="004C6A37"/>
    <w:rsid w:val="004D62F0"/>
    <w:rsid w:val="004E4216"/>
    <w:rsid w:val="004E4554"/>
    <w:rsid w:val="004E7707"/>
    <w:rsid w:val="004E7997"/>
    <w:rsid w:val="004F28B1"/>
    <w:rsid w:val="00501D46"/>
    <w:rsid w:val="00504A66"/>
    <w:rsid w:val="00505CF1"/>
    <w:rsid w:val="00507823"/>
    <w:rsid w:val="00510408"/>
    <w:rsid w:val="00510D9F"/>
    <w:rsid w:val="00512B7C"/>
    <w:rsid w:val="00515883"/>
    <w:rsid w:val="00515FF8"/>
    <w:rsid w:val="00527402"/>
    <w:rsid w:val="00543CF8"/>
    <w:rsid w:val="00553403"/>
    <w:rsid w:val="00555197"/>
    <w:rsid w:val="00557784"/>
    <w:rsid w:val="0057066C"/>
    <w:rsid w:val="005773B1"/>
    <w:rsid w:val="00586041"/>
    <w:rsid w:val="00590B53"/>
    <w:rsid w:val="005969F2"/>
    <w:rsid w:val="00597609"/>
    <w:rsid w:val="005A2D71"/>
    <w:rsid w:val="005A3F08"/>
    <w:rsid w:val="005B50B5"/>
    <w:rsid w:val="005D0251"/>
    <w:rsid w:val="005D349F"/>
    <w:rsid w:val="005E058A"/>
    <w:rsid w:val="005E77D1"/>
    <w:rsid w:val="005F0481"/>
    <w:rsid w:val="005F1163"/>
    <w:rsid w:val="005F2896"/>
    <w:rsid w:val="00612A1D"/>
    <w:rsid w:val="00617A0F"/>
    <w:rsid w:val="006239FB"/>
    <w:rsid w:val="006241A8"/>
    <w:rsid w:val="00637748"/>
    <w:rsid w:val="00642640"/>
    <w:rsid w:val="006564BC"/>
    <w:rsid w:val="00665831"/>
    <w:rsid w:val="00666ACF"/>
    <w:rsid w:val="0067077E"/>
    <w:rsid w:val="0068296E"/>
    <w:rsid w:val="0068320E"/>
    <w:rsid w:val="00684B44"/>
    <w:rsid w:val="00687CC9"/>
    <w:rsid w:val="00694CEA"/>
    <w:rsid w:val="006974DC"/>
    <w:rsid w:val="006A061E"/>
    <w:rsid w:val="006B3FEF"/>
    <w:rsid w:val="006C3704"/>
    <w:rsid w:val="006D2B67"/>
    <w:rsid w:val="006F5289"/>
    <w:rsid w:val="006F6BAB"/>
    <w:rsid w:val="007074BF"/>
    <w:rsid w:val="00711A4C"/>
    <w:rsid w:val="00714713"/>
    <w:rsid w:val="00722DD3"/>
    <w:rsid w:val="00735FBA"/>
    <w:rsid w:val="00737CBF"/>
    <w:rsid w:val="00743C4D"/>
    <w:rsid w:val="00745F17"/>
    <w:rsid w:val="00746FED"/>
    <w:rsid w:val="00760282"/>
    <w:rsid w:val="00761CD5"/>
    <w:rsid w:val="00777839"/>
    <w:rsid w:val="007861B2"/>
    <w:rsid w:val="0079521D"/>
    <w:rsid w:val="007A1699"/>
    <w:rsid w:val="007A4505"/>
    <w:rsid w:val="007A5015"/>
    <w:rsid w:val="007B0854"/>
    <w:rsid w:val="007C6903"/>
    <w:rsid w:val="007C7DC3"/>
    <w:rsid w:val="007D2140"/>
    <w:rsid w:val="007E0B59"/>
    <w:rsid w:val="007E68F9"/>
    <w:rsid w:val="0080195F"/>
    <w:rsid w:val="008104CE"/>
    <w:rsid w:val="008106C1"/>
    <w:rsid w:val="008312AD"/>
    <w:rsid w:val="00837F6C"/>
    <w:rsid w:val="00866EF9"/>
    <w:rsid w:val="0088114D"/>
    <w:rsid w:val="00891A22"/>
    <w:rsid w:val="008931F5"/>
    <w:rsid w:val="008973B2"/>
    <w:rsid w:val="008A0F97"/>
    <w:rsid w:val="008A41D3"/>
    <w:rsid w:val="008A59D3"/>
    <w:rsid w:val="008A714A"/>
    <w:rsid w:val="008B57F9"/>
    <w:rsid w:val="008C1685"/>
    <w:rsid w:val="008D3BF3"/>
    <w:rsid w:val="008D6008"/>
    <w:rsid w:val="008D721F"/>
    <w:rsid w:val="008D7656"/>
    <w:rsid w:val="008F3029"/>
    <w:rsid w:val="008F51FE"/>
    <w:rsid w:val="00914B74"/>
    <w:rsid w:val="00925194"/>
    <w:rsid w:val="00926286"/>
    <w:rsid w:val="00930B96"/>
    <w:rsid w:val="009326B4"/>
    <w:rsid w:val="00933F80"/>
    <w:rsid w:val="00940761"/>
    <w:rsid w:val="0094500A"/>
    <w:rsid w:val="0095088B"/>
    <w:rsid w:val="00952AEB"/>
    <w:rsid w:val="009536F4"/>
    <w:rsid w:val="00955EC0"/>
    <w:rsid w:val="009634EE"/>
    <w:rsid w:val="00964B0D"/>
    <w:rsid w:val="00982536"/>
    <w:rsid w:val="009932ED"/>
    <w:rsid w:val="009A2359"/>
    <w:rsid w:val="009A52BF"/>
    <w:rsid w:val="009A63E0"/>
    <w:rsid w:val="009B181C"/>
    <w:rsid w:val="009B55E3"/>
    <w:rsid w:val="009C01FB"/>
    <w:rsid w:val="009C2D0A"/>
    <w:rsid w:val="009C7624"/>
    <w:rsid w:val="009C784B"/>
    <w:rsid w:val="009D1ECB"/>
    <w:rsid w:val="009D39C0"/>
    <w:rsid w:val="009D7CC6"/>
    <w:rsid w:val="009D7EEA"/>
    <w:rsid w:val="009F6BFD"/>
    <w:rsid w:val="00A07E02"/>
    <w:rsid w:val="00A2032C"/>
    <w:rsid w:val="00A343C4"/>
    <w:rsid w:val="00A41ACF"/>
    <w:rsid w:val="00A544BA"/>
    <w:rsid w:val="00A7104F"/>
    <w:rsid w:val="00A94256"/>
    <w:rsid w:val="00A963F2"/>
    <w:rsid w:val="00A97386"/>
    <w:rsid w:val="00AA6BFB"/>
    <w:rsid w:val="00AB50CF"/>
    <w:rsid w:val="00AC29E8"/>
    <w:rsid w:val="00AC6AA8"/>
    <w:rsid w:val="00AD22FB"/>
    <w:rsid w:val="00AE2738"/>
    <w:rsid w:val="00AF7D3E"/>
    <w:rsid w:val="00B028A3"/>
    <w:rsid w:val="00B0714F"/>
    <w:rsid w:val="00B10D4E"/>
    <w:rsid w:val="00B1765E"/>
    <w:rsid w:val="00B34586"/>
    <w:rsid w:val="00B353EA"/>
    <w:rsid w:val="00B40E91"/>
    <w:rsid w:val="00B41F8C"/>
    <w:rsid w:val="00B43519"/>
    <w:rsid w:val="00B438F9"/>
    <w:rsid w:val="00B51E7C"/>
    <w:rsid w:val="00B664CB"/>
    <w:rsid w:val="00B83B79"/>
    <w:rsid w:val="00B92A73"/>
    <w:rsid w:val="00B93E20"/>
    <w:rsid w:val="00BA1D58"/>
    <w:rsid w:val="00BA25B2"/>
    <w:rsid w:val="00BA538C"/>
    <w:rsid w:val="00BD2BAA"/>
    <w:rsid w:val="00BD2CCB"/>
    <w:rsid w:val="00BD42E6"/>
    <w:rsid w:val="00BD4564"/>
    <w:rsid w:val="00BE4EA7"/>
    <w:rsid w:val="00BF3853"/>
    <w:rsid w:val="00C06521"/>
    <w:rsid w:val="00C10BF4"/>
    <w:rsid w:val="00C159BC"/>
    <w:rsid w:val="00C278BF"/>
    <w:rsid w:val="00C3016C"/>
    <w:rsid w:val="00C33B5F"/>
    <w:rsid w:val="00C42C10"/>
    <w:rsid w:val="00C42E31"/>
    <w:rsid w:val="00C45900"/>
    <w:rsid w:val="00C474BA"/>
    <w:rsid w:val="00C55407"/>
    <w:rsid w:val="00C603F3"/>
    <w:rsid w:val="00C6355E"/>
    <w:rsid w:val="00C77EA0"/>
    <w:rsid w:val="00C83E6D"/>
    <w:rsid w:val="00C94604"/>
    <w:rsid w:val="00C9490D"/>
    <w:rsid w:val="00CA6ABD"/>
    <w:rsid w:val="00CB07FF"/>
    <w:rsid w:val="00CB28C6"/>
    <w:rsid w:val="00CB38FA"/>
    <w:rsid w:val="00CB4CFE"/>
    <w:rsid w:val="00CC28F4"/>
    <w:rsid w:val="00CC5262"/>
    <w:rsid w:val="00CC7179"/>
    <w:rsid w:val="00CE0AF5"/>
    <w:rsid w:val="00D14221"/>
    <w:rsid w:val="00D16BB8"/>
    <w:rsid w:val="00D17DD5"/>
    <w:rsid w:val="00D32248"/>
    <w:rsid w:val="00D34EF7"/>
    <w:rsid w:val="00D51A42"/>
    <w:rsid w:val="00D51B1C"/>
    <w:rsid w:val="00D5494C"/>
    <w:rsid w:val="00D55163"/>
    <w:rsid w:val="00D5687E"/>
    <w:rsid w:val="00D60B6D"/>
    <w:rsid w:val="00D64AE8"/>
    <w:rsid w:val="00D7323B"/>
    <w:rsid w:val="00D81C73"/>
    <w:rsid w:val="00D8231B"/>
    <w:rsid w:val="00D8493B"/>
    <w:rsid w:val="00D9767E"/>
    <w:rsid w:val="00DA2D9D"/>
    <w:rsid w:val="00DB458E"/>
    <w:rsid w:val="00DB692A"/>
    <w:rsid w:val="00DB6E9D"/>
    <w:rsid w:val="00DD3A04"/>
    <w:rsid w:val="00DF131B"/>
    <w:rsid w:val="00DF45E6"/>
    <w:rsid w:val="00E01ECE"/>
    <w:rsid w:val="00E105B9"/>
    <w:rsid w:val="00E11C45"/>
    <w:rsid w:val="00E12DE8"/>
    <w:rsid w:val="00E16F70"/>
    <w:rsid w:val="00E21450"/>
    <w:rsid w:val="00E236A1"/>
    <w:rsid w:val="00E32631"/>
    <w:rsid w:val="00E32A30"/>
    <w:rsid w:val="00E454C4"/>
    <w:rsid w:val="00E52E10"/>
    <w:rsid w:val="00E674FF"/>
    <w:rsid w:val="00E73ECF"/>
    <w:rsid w:val="00E740A1"/>
    <w:rsid w:val="00E87DAE"/>
    <w:rsid w:val="00E9500E"/>
    <w:rsid w:val="00EA5E8B"/>
    <w:rsid w:val="00EA61A8"/>
    <w:rsid w:val="00EA661F"/>
    <w:rsid w:val="00EB1600"/>
    <w:rsid w:val="00EB1B19"/>
    <w:rsid w:val="00EC775A"/>
    <w:rsid w:val="00ED2CB6"/>
    <w:rsid w:val="00EE248A"/>
    <w:rsid w:val="00EF425F"/>
    <w:rsid w:val="00EF4474"/>
    <w:rsid w:val="00F017CE"/>
    <w:rsid w:val="00F04580"/>
    <w:rsid w:val="00F231DB"/>
    <w:rsid w:val="00F2698E"/>
    <w:rsid w:val="00F43C44"/>
    <w:rsid w:val="00F52B64"/>
    <w:rsid w:val="00F5310D"/>
    <w:rsid w:val="00F54094"/>
    <w:rsid w:val="00F7157D"/>
    <w:rsid w:val="00F846F0"/>
    <w:rsid w:val="00F8636E"/>
    <w:rsid w:val="00F90BCF"/>
    <w:rsid w:val="00FB0D2C"/>
    <w:rsid w:val="00FB18CF"/>
    <w:rsid w:val="00FB4E83"/>
    <w:rsid w:val="00FC106F"/>
    <w:rsid w:val="00FC5BAB"/>
    <w:rsid w:val="00FC5EDB"/>
    <w:rsid w:val="00FC60F7"/>
    <w:rsid w:val="00FC6D80"/>
    <w:rsid w:val="00FD3FCE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7808"/>
  <w15:docId w15:val="{55873E4C-1BFC-416A-A616-707D178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uiPriority w:val="99"/>
    <w:unhideWhenUsed/>
    <w:rsid w:val="008B57F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5ECT0082I.CBT@edugem.gob.mx" TargetMode="External"/><Relationship Id="rId2" Type="http://schemas.openxmlformats.org/officeDocument/2006/relationships/hyperlink" Target="mailto:cbt.stevejobs.joquicing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15ECT0082I.CBT@edugem.gob.mx" TargetMode="External"/><Relationship Id="rId4" Type="http://schemas.openxmlformats.org/officeDocument/2006/relationships/hyperlink" Target="mailto:cbt.stevejobs.joquici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2BC-5C02-48D2-AD2A-890A0FA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Martinez Carrillo</cp:lastModifiedBy>
  <cp:revision>4</cp:revision>
  <cp:lastPrinted>2022-03-18T15:12:00Z</cp:lastPrinted>
  <dcterms:created xsi:type="dcterms:W3CDTF">2022-07-01T17:29:00Z</dcterms:created>
  <dcterms:modified xsi:type="dcterms:W3CDTF">2022-07-01T21:07:00Z</dcterms:modified>
</cp:coreProperties>
</file>